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33E" w:rsidRDefault="00AA6A5F" w:rsidP="003B0D17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hint="eastAsia"/>
          <w:sz w:val="32"/>
          <w:szCs w:val="32"/>
        </w:rPr>
        <w:t>花蓮縣吉安鄉太昌</w:t>
      </w:r>
      <w:r w:rsidR="00E17CC2" w:rsidRPr="003B0D17">
        <w:rPr>
          <w:rFonts w:ascii="標楷體" w:eastAsia="標楷體" w:hAnsi="標楷體" w:hint="eastAsia"/>
          <w:sz w:val="32"/>
          <w:szCs w:val="32"/>
        </w:rPr>
        <w:t>國民小學</w:t>
      </w:r>
      <w:r w:rsidR="00AA733E" w:rsidRPr="003B0D17">
        <w:rPr>
          <w:rFonts w:ascii="標楷體" w:eastAsia="標楷體" w:hAnsi="標楷體" w:hint="eastAsia"/>
          <w:sz w:val="32"/>
          <w:szCs w:val="32"/>
        </w:rPr>
        <w:t>學生服裝儀容委員會設置要點</w:t>
      </w:r>
      <w:r w:rsidR="00B77A8D">
        <w:rPr>
          <w:rFonts w:ascii="標楷體" w:eastAsia="標楷體" w:hAnsi="標楷體" w:hint="eastAsia"/>
          <w:sz w:val="32"/>
          <w:szCs w:val="32"/>
        </w:rPr>
        <w:t>(草案)</w:t>
      </w:r>
    </w:p>
    <w:p w:rsidR="0099425C" w:rsidRPr="0099425C" w:rsidRDefault="00AA6A5F" w:rsidP="0099425C">
      <w:pPr>
        <w:jc w:val="right"/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sz w:val="16"/>
          <w:szCs w:val="16"/>
        </w:rPr>
        <w:t>110</w:t>
      </w:r>
      <w:r w:rsidR="0099425C" w:rsidRPr="0099425C">
        <w:rPr>
          <w:rFonts w:ascii="標楷體" w:eastAsia="標楷體" w:hAnsi="標楷體" w:hint="eastAsia"/>
          <w:sz w:val="16"/>
          <w:szCs w:val="16"/>
        </w:rPr>
        <w:t>年</w:t>
      </w:r>
      <w:r>
        <w:rPr>
          <w:rFonts w:ascii="標楷體" w:eastAsia="標楷體" w:hAnsi="標楷體" w:hint="eastAsia"/>
          <w:sz w:val="16"/>
          <w:szCs w:val="16"/>
        </w:rPr>
        <w:t>2</w:t>
      </w:r>
      <w:r w:rsidR="0099425C" w:rsidRPr="0099425C">
        <w:rPr>
          <w:rFonts w:ascii="標楷體" w:eastAsia="標楷體" w:hAnsi="標楷體" w:hint="eastAsia"/>
          <w:sz w:val="16"/>
          <w:szCs w:val="16"/>
        </w:rPr>
        <w:t>月2</w:t>
      </w:r>
      <w:r>
        <w:rPr>
          <w:rFonts w:ascii="標楷體" w:eastAsia="標楷體" w:hAnsi="標楷體" w:hint="eastAsia"/>
          <w:sz w:val="16"/>
          <w:szCs w:val="16"/>
        </w:rPr>
        <w:t>4</w:t>
      </w:r>
      <w:r w:rsidR="0099425C" w:rsidRPr="0099425C">
        <w:rPr>
          <w:rFonts w:ascii="標楷體" w:eastAsia="標楷體" w:hAnsi="標楷體" w:hint="eastAsia"/>
          <w:sz w:val="16"/>
          <w:szCs w:val="16"/>
        </w:rPr>
        <w:t>日校務會議審議</w:t>
      </w:r>
    </w:p>
    <w:p w:rsidR="00AA733E" w:rsidRPr="003B0D17" w:rsidRDefault="00425C03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、依據：</w:t>
      </w:r>
    </w:p>
    <w:p w:rsidR="00E17CC2" w:rsidRPr="003B0D17" w:rsidRDefault="00055002" w:rsidP="00055002">
      <w:pPr>
        <w:tabs>
          <w:tab w:val="left" w:pos="567"/>
        </w:tabs>
        <w:ind w:leftChars="11" w:left="26" w:firstLineChars="195" w:firstLine="54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="00E17CC2" w:rsidRPr="003B0D17">
        <w:rPr>
          <w:rFonts w:ascii="標楷體" w:eastAsia="標楷體" w:hAnsi="標楷體" w:hint="eastAsia"/>
          <w:sz w:val="28"/>
          <w:szCs w:val="28"/>
        </w:rPr>
        <w:t>教育部109年8月3日臺教授國部字第1090072127號</w:t>
      </w:r>
      <w:bookmarkStart w:id="1" w:name="_Hlk49499157"/>
      <w:r w:rsidR="00E17CC2" w:rsidRPr="003B0D17">
        <w:rPr>
          <w:rFonts w:ascii="標楷體" w:eastAsia="標楷體" w:hAnsi="標楷體" w:hint="eastAsia"/>
          <w:sz w:val="28"/>
          <w:szCs w:val="28"/>
        </w:rPr>
        <w:t>函</w:t>
      </w:r>
      <w:bookmarkStart w:id="2" w:name="_Hlk49498204"/>
      <w:bookmarkEnd w:id="1"/>
      <w:r w:rsidR="00E17CC2" w:rsidRPr="003B0D17">
        <w:rPr>
          <w:rFonts w:ascii="標楷體" w:eastAsia="標楷體" w:hAnsi="標楷體" w:hint="eastAsia"/>
          <w:sz w:val="28"/>
          <w:szCs w:val="28"/>
        </w:rPr>
        <w:t>辦理</w:t>
      </w:r>
      <w:bookmarkEnd w:id="2"/>
      <w:r w:rsidR="00987F9C" w:rsidRPr="003B0D17">
        <w:rPr>
          <w:rFonts w:ascii="標楷體" w:eastAsia="標楷體" w:hAnsi="標楷體" w:hint="eastAsia"/>
          <w:sz w:val="28"/>
          <w:szCs w:val="28"/>
        </w:rPr>
        <w:t>。</w:t>
      </w:r>
    </w:p>
    <w:p w:rsidR="00055002" w:rsidRDefault="00055002" w:rsidP="00055002">
      <w:pPr>
        <w:ind w:left="574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二)</w:t>
      </w:r>
      <w:r w:rsidR="00C13C37">
        <w:rPr>
          <w:rFonts w:ascii="標楷體" w:eastAsia="標楷體" w:hAnsi="標楷體" w:hint="eastAsia"/>
          <w:sz w:val="28"/>
          <w:szCs w:val="28"/>
        </w:rPr>
        <w:t>花蓮縣政府</w:t>
      </w:r>
      <w:r w:rsidR="00AA6A5F">
        <w:rPr>
          <w:rFonts w:ascii="標楷體" w:eastAsia="標楷體" w:hAnsi="標楷體" w:hint="eastAsia"/>
          <w:sz w:val="28"/>
          <w:szCs w:val="28"/>
        </w:rPr>
        <w:t>110</w:t>
      </w:r>
      <w:r w:rsidR="00E17CC2" w:rsidRPr="003B0D17">
        <w:rPr>
          <w:rFonts w:ascii="標楷體" w:eastAsia="標楷體" w:hAnsi="標楷體" w:hint="eastAsia"/>
          <w:sz w:val="28"/>
          <w:szCs w:val="28"/>
        </w:rPr>
        <w:t>年</w:t>
      </w:r>
      <w:r w:rsidR="00AA6A5F">
        <w:rPr>
          <w:rFonts w:ascii="標楷體" w:eastAsia="標楷體" w:hAnsi="標楷體" w:hint="eastAsia"/>
          <w:sz w:val="28"/>
          <w:szCs w:val="28"/>
        </w:rPr>
        <w:t>2</w:t>
      </w:r>
      <w:r w:rsidR="00E17CC2" w:rsidRPr="003B0D17">
        <w:rPr>
          <w:rFonts w:ascii="標楷體" w:eastAsia="標楷體" w:hAnsi="標楷體" w:hint="eastAsia"/>
          <w:sz w:val="28"/>
          <w:szCs w:val="28"/>
        </w:rPr>
        <w:t>月</w:t>
      </w:r>
      <w:r w:rsidR="00AA6A5F">
        <w:rPr>
          <w:rFonts w:ascii="標楷體" w:eastAsia="標楷體" w:hAnsi="標楷體" w:hint="eastAsia"/>
          <w:sz w:val="28"/>
          <w:szCs w:val="28"/>
        </w:rPr>
        <w:t>9日府教學</w:t>
      </w:r>
      <w:r w:rsidR="00E17CC2" w:rsidRPr="003B0D17">
        <w:rPr>
          <w:rFonts w:ascii="標楷體" w:eastAsia="標楷體" w:hAnsi="標楷體" w:hint="eastAsia"/>
          <w:sz w:val="28"/>
          <w:szCs w:val="28"/>
        </w:rPr>
        <w:t>字第</w:t>
      </w:r>
      <w:r w:rsidR="00AA6A5F" w:rsidRPr="00AA6A5F">
        <w:rPr>
          <w:rFonts w:ascii="標楷體" w:eastAsia="標楷體" w:hAnsi="標楷體"/>
          <w:sz w:val="28"/>
          <w:szCs w:val="28"/>
        </w:rPr>
        <w:t>1100030172</w:t>
      </w:r>
      <w:r w:rsidR="00E17CC2" w:rsidRPr="003B0D17">
        <w:rPr>
          <w:rFonts w:ascii="標楷體" w:eastAsia="標楷體" w:hAnsi="標楷體" w:hint="eastAsia"/>
          <w:sz w:val="28"/>
          <w:szCs w:val="28"/>
        </w:rPr>
        <w:t>號</w:t>
      </w:r>
      <w:r w:rsidR="00987F9C" w:rsidRPr="003B0D17">
        <w:rPr>
          <w:rFonts w:ascii="標楷體" w:eastAsia="標楷體" w:hAnsi="標楷體" w:hint="eastAsia"/>
          <w:sz w:val="28"/>
          <w:szCs w:val="28"/>
        </w:rPr>
        <w:t>函</w:t>
      </w:r>
      <w:r w:rsidR="00E17CC2" w:rsidRPr="003B0D17">
        <w:rPr>
          <w:rFonts w:ascii="標楷體" w:eastAsia="標楷體" w:hAnsi="標楷體" w:hint="eastAsia"/>
          <w:sz w:val="28"/>
          <w:szCs w:val="28"/>
        </w:rPr>
        <w:t>辦理</w:t>
      </w:r>
      <w:r w:rsidR="00987F9C" w:rsidRPr="003B0D17">
        <w:rPr>
          <w:rFonts w:ascii="標楷體" w:eastAsia="標楷體" w:hAnsi="標楷體" w:hint="eastAsia"/>
          <w:sz w:val="28"/>
          <w:szCs w:val="28"/>
        </w:rPr>
        <w:t>。</w:t>
      </w:r>
    </w:p>
    <w:p w:rsidR="00055002" w:rsidRDefault="00055002" w:rsidP="00055002">
      <w:pPr>
        <w:ind w:left="574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(三)</w:t>
      </w:r>
      <w:r w:rsidR="0099425C" w:rsidRPr="0099425C">
        <w:rPr>
          <w:rFonts w:ascii="標楷體" w:eastAsia="標楷體" w:hAnsi="標楷體" w:hint="eastAsia"/>
          <w:sz w:val="28"/>
          <w:szCs w:val="28"/>
        </w:rPr>
        <w:t>教育部為維護學生人格發展權及身體自主權，並教導及鼓勵學生學習自主管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055002" w:rsidRDefault="00055002" w:rsidP="00055002">
      <w:pPr>
        <w:ind w:left="574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9425C" w:rsidRPr="0099425C">
        <w:rPr>
          <w:rFonts w:ascii="標楷體" w:eastAsia="標楷體" w:hAnsi="標楷體" w:hint="eastAsia"/>
          <w:sz w:val="28"/>
          <w:szCs w:val="28"/>
        </w:rPr>
        <w:t>理，爰修正「國民小學訂定學生服裝儀容規定之原則」，並自中華民國</w:t>
      </w:r>
    </w:p>
    <w:p w:rsidR="00AA733E" w:rsidRPr="003B0D17" w:rsidRDefault="00055002" w:rsidP="00055002">
      <w:pPr>
        <w:ind w:left="574" w:hangingChars="205" w:hanging="57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="0099425C" w:rsidRPr="0099425C">
        <w:rPr>
          <w:rFonts w:ascii="標楷體" w:eastAsia="標楷體" w:hAnsi="標楷體" w:hint="eastAsia"/>
          <w:sz w:val="28"/>
          <w:szCs w:val="28"/>
        </w:rPr>
        <w:t>一百零九年八月一日生效。</w:t>
      </w:r>
    </w:p>
    <w:p w:rsidR="00AA733E" w:rsidRPr="003B0D17" w:rsidRDefault="00055002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、目的：</w:t>
      </w:r>
    </w:p>
    <w:p w:rsidR="00055002" w:rsidRDefault="00AA733E" w:rsidP="00AA733E">
      <w:pPr>
        <w:rPr>
          <w:rFonts w:ascii="標楷體" w:eastAsia="標楷體" w:hAnsi="標楷體"/>
          <w:sz w:val="28"/>
          <w:szCs w:val="28"/>
        </w:rPr>
      </w:pPr>
      <w:r w:rsidRPr="003B0D17">
        <w:rPr>
          <w:rFonts w:ascii="標楷體" w:eastAsia="標楷體" w:hAnsi="標楷體" w:hint="eastAsia"/>
          <w:sz w:val="28"/>
          <w:szCs w:val="28"/>
        </w:rPr>
        <w:t xml:space="preserve"> </w:t>
      </w:r>
      <w:r w:rsidR="00E60910">
        <w:rPr>
          <w:rFonts w:ascii="標楷體" w:eastAsia="標楷體" w:hAnsi="標楷體" w:hint="eastAsia"/>
          <w:sz w:val="28"/>
          <w:szCs w:val="28"/>
        </w:rPr>
        <w:t xml:space="preserve"> </w:t>
      </w:r>
      <w:r w:rsidR="00055002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B0D17">
        <w:rPr>
          <w:rFonts w:ascii="標楷體" w:eastAsia="標楷體" w:hAnsi="標楷體" w:hint="eastAsia"/>
          <w:sz w:val="28"/>
          <w:szCs w:val="28"/>
        </w:rPr>
        <w:t>為使學生生活規範符合多元開放學習環境，營造友善健康校園，培養學生服裝穿</w:t>
      </w:r>
    </w:p>
    <w:p w:rsidR="00055002" w:rsidRDefault="00055002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著整齊、儀容端莊，遵守團體紀律、增進學校認同，設置本委員會，召集委員共</w:t>
      </w:r>
    </w:p>
    <w:p w:rsidR="00055002" w:rsidRDefault="00055002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同檢討研修日常服裝儀容穿著，廣納學生及家長意見，循民主參與程序訂定，以</w:t>
      </w:r>
    </w:p>
    <w:p w:rsidR="00AA733E" w:rsidRPr="003B0D17" w:rsidRDefault="00055002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創造開明、信任之校園文化，並作為教師輔導管教之依據。</w:t>
      </w:r>
    </w:p>
    <w:p w:rsidR="00AA733E" w:rsidRPr="003B0D17" w:rsidRDefault="00AA733E" w:rsidP="00AA733E">
      <w:pPr>
        <w:rPr>
          <w:rFonts w:ascii="標楷體" w:eastAsia="標楷體" w:hAnsi="標楷體"/>
          <w:sz w:val="28"/>
          <w:szCs w:val="28"/>
        </w:rPr>
      </w:pPr>
      <w:r w:rsidRPr="003B0D17">
        <w:rPr>
          <w:rFonts w:ascii="標楷體" w:eastAsia="標楷體" w:hAnsi="標楷體" w:hint="eastAsia"/>
          <w:sz w:val="28"/>
          <w:szCs w:val="28"/>
        </w:rPr>
        <w:t>三、組織：</w:t>
      </w:r>
    </w:p>
    <w:p w:rsidR="00E60910" w:rsidRDefault="00055002" w:rsidP="006311A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(一)</w:t>
      </w:r>
      <w:r w:rsidR="00175C34" w:rsidRPr="003B0D17">
        <w:rPr>
          <w:rFonts w:ascii="標楷體" w:eastAsia="標楷體" w:hAnsi="標楷體" w:hint="eastAsia"/>
          <w:sz w:val="28"/>
          <w:szCs w:val="28"/>
        </w:rPr>
        <w:t xml:space="preserve"> </w:t>
      </w:r>
      <w:r w:rsidR="009B606E">
        <w:rPr>
          <w:rFonts w:ascii="標楷體" w:eastAsia="標楷體" w:hAnsi="標楷體" w:hint="eastAsia"/>
          <w:sz w:val="28"/>
          <w:szCs w:val="28"/>
        </w:rPr>
        <w:t>本委員會設召集人一名、執行秘書一人及委員九人共計十一</w:t>
      </w:r>
      <w:r w:rsidR="006311AB" w:rsidRPr="006311AB">
        <w:rPr>
          <w:rFonts w:ascii="標楷體" w:eastAsia="標楷體" w:hAnsi="標楷體" w:hint="eastAsia"/>
          <w:sz w:val="28"/>
          <w:szCs w:val="28"/>
        </w:rPr>
        <w:t>名。</w:t>
      </w:r>
      <w:r w:rsidR="00987F9C" w:rsidRPr="003B0D17">
        <w:rPr>
          <w:rFonts w:ascii="標楷體" w:eastAsia="標楷體" w:hAnsi="標楷體" w:hint="eastAsia"/>
          <w:sz w:val="28"/>
          <w:szCs w:val="28"/>
        </w:rPr>
        <w:t>服裝儀容委</w:t>
      </w:r>
    </w:p>
    <w:p w:rsidR="00055002" w:rsidRDefault="00E60910" w:rsidP="006311A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055002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87F9C" w:rsidRPr="003B0D17">
        <w:rPr>
          <w:rFonts w:ascii="標楷體" w:eastAsia="標楷體" w:hAnsi="標楷體" w:hint="eastAsia"/>
          <w:sz w:val="28"/>
          <w:szCs w:val="28"/>
        </w:rPr>
        <w:t>員會任一性別委員人數不得少於委員總數三分之一</w:t>
      </w:r>
      <w:r w:rsidR="00D3263C">
        <w:rPr>
          <w:rFonts w:ascii="標楷體" w:eastAsia="標楷體" w:hAnsi="標楷體" w:hint="eastAsia"/>
          <w:sz w:val="28"/>
          <w:szCs w:val="28"/>
        </w:rPr>
        <w:t>，</w:t>
      </w:r>
      <w:r w:rsidR="00175C34" w:rsidRPr="003B0D17">
        <w:rPr>
          <w:rFonts w:ascii="標楷體" w:eastAsia="標楷體" w:hAnsi="標楷體" w:hint="eastAsia"/>
          <w:sz w:val="28"/>
          <w:szCs w:val="28"/>
        </w:rPr>
        <w:t>委員由學生代表、行政</w:t>
      </w:r>
    </w:p>
    <w:p w:rsidR="00055002" w:rsidRDefault="00055002" w:rsidP="006311A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75C34" w:rsidRPr="003B0D17">
        <w:rPr>
          <w:rFonts w:ascii="標楷體" w:eastAsia="標楷體" w:hAnsi="標楷體" w:hint="eastAsia"/>
          <w:sz w:val="28"/>
          <w:szCs w:val="28"/>
        </w:rPr>
        <w:t>人員代表、教師代表、家長代表組成，必要時得邀請服裝相關專家學者擔任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AA733E" w:rsidRPr="003B0D17" w:rsidRDefault="00055002" w:rsidP="006311A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175C34" w:rsidRPr="003B0D17">
        <w:rPr>
          <w:rFonts w:ascii="標楷體" w:eastAsia="標楷體" w:hAnsi="標楷體" w:hint="eastAsia"/>
          <w:sz w:val="28"/>
          <w:szCs w:val="28"/>
        </w:rPr>
        <w:t>委員。</w:t>
      </w:r>
    </w:p>
    <w:p w:rsidR="00AA733E" w:rsidRPr="00055002" w:rsidRDefault="00AA733E" w:rsidP="00AA733E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055002">
        <w:rPr>
          <w:rFonts w:ascii="標楷體" w:eastAsia="標楷體" w:hAnsi="標楷體" w:hint="eastAsia"/>
          <w:sz w:val="28"/>
          <w:szCs w:val="28"/>
        </w:rPr>
        <w:t xml:space="preserve">行政人員代表 </w:t>
      </w:r>
      <w:r w:rsidR="006311AB" w:rsidRPr="00055002">
        <w:rPr>
          <w:rFonts w:ascii="標楷體" w:eastAsia="標楷體" w:hAnsi="標楷體" w:hint="eastAsia"/>
          <w:sz w:val="28"/>
          <w:szCs w:val="28"/>
        </w:rPr>
        <w:t>5</w:t>
      </w:r>
      <w:r w:rsidR="00D748CE" w:rsidRPr="00055002">
        <w:rPr>
          <w:rFonts w:ascii="標楷體" w:eastAsia="標楷體" w:hAnsi="標楷體" w:hint="eastAsia"/>
          <w:sz w:val="28"/>
          <w:szCs w:val="28"/>
        </w:rPr>
        <w:t>人：由校長、教務主任、學輔</w:t>
      </w:r>
      <w:r w:rsidRPr="00055002">
        <w:rPr>
          <w:rFonts w:ascii="標楷體" w:eastAsia="標楷體" w:hAnsi="標楷體" w:hint="eastAsia"/>
          <w:sz w:val="28"/>
          <w:szCs w:val="28"/>
        </w:rPr>
        <w:t>主任、總務主任</w:t>
      </w:r>
      <w:r w:rsidR="00D748CE" w:rsidRPr="00055002">
        <w:rPr>
          <w:rFonts w:ascii="標楷體" w:eastAsia="標楷體" w:hAnsi="標楷體" w:hint="eastAsia"/>
          <w:sz w:val="28"/>
          <w:szCs w:val="28"/>
        </w:rPr>
        <w:t>、生教</w:t>
      </w:r>
      <w:r w:rsidRPr="00055002">
        <w:rPr>
          <w:rFonts w:ascii="標楷體" w:eastAsia="標楷體" w:hAnsi="標楷體" w:hint="eastAsia"/>
          <w:sz w:val="28"/>
          <w:szCs w:val="28"/>
        </w:rPr>
        <w:t>組長組成。</w:t>
      </w:r>
    </w:p>
    <w:p w:rsidR="00AA733E" w:rsidRPr="003B0D17" w:rsidRDefault="00055002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2、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家長代表</w:t>
      </w:r>
      <w:r w:rsidR="009B606E">
        <w:rPr>
          <w:rFonts w:ascii="標楷體" w:eastAsia="標楷體" w:hAnsi="標楷體" w:hint="eastAsia"/>
          <w:sz w:val="28"/>
          <w:szCs w:val="28"/>
        </w:rPr>
        <w:t>1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人：由本校家長會擇派代表。</w:t>
      </w:r>
    </w:p>
    <w:p w:rsidR="00AA733E" w:rsidRPr="003B0D17" w:rsidRDefault="00055002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3、</w:t>
      </w:r>
      <w:r w:rsidR="005D1BF1">
        <w:rPr>
          <w:rFonts w:ascii="標楷體" w:eastAsia="標楷體" w:hAnsi="標楷體" w:hint="eastAsia"/>
          <w:sz w:val="28"/>
          <w:szCs w:val="28"/>
        </w:rPr>
        <w:t xml:space="preserve">  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 xml:space="preserve">教師代表 </w:t>
      </w:r>
      <w:r w:rsidR="009B606E">
        <w:rPr>
          <w:rFonts w:ascii="標楷體" w:eastAsia="標楷體" w:hAnsi="標楷體" w:hint="eastAsia"/>
          <w:sz w:val="28"/>
          <w:szCs w:val="28"/>
        </w:rPr>
        <w:t>3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 xml:space="preserve"> </w:t>
      </w:r>
      <w:r w:rsidR="009B606E">
        <w:rPr>
          <w:rFonts w:ascii="標楷體" w:eastAsia="標楷體" w:hAnsi="標楷體" w:hint="eastAsia"/>
          <w:sz w:val="28"/>
          <w:szCs w:val="28"/>
        </w:rPr>
        <w:t>人：低、中、高年段各推派一位</w:t>
      </w:r>
      <w:r w:rsidR="00B77A8D">
        <w:rPr>
          <w:rFonts w:ascii="標楷體" w:eastAsia="標楷體" w:hAnsi="標楷體" w:hint="eastAsia"/>
          <w:sz w:val="28"/>
          <w:szCs w:val="28"/>
        </w:rPr>
        <w:t>教師</w:t>
      </w:r>
      <w:r w:rsidR="009B606E">
        <w:rPr>
          <w:rFonts w:ascii="標楷體" w:eastAsia="標楷體" w:hAnsi="標楷體" w:hint="eastAsia"/>
          <w:sz w:val="28"/>
          <w:szCs w:val="28"/>
        </w:rPr>
        <w:t>代表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擔任。</w:t>
      </w:r>
    </w:p>
    <w:p w:rsidR="005D1BF1" w:rsidRDefault="00AA733E" w:rsidP="00AA733E">
      <w:pPr>
        <w:rPr>
          <w:rFonts w:ascii="標楷體" w:eastAsia="標楷體" w:hAnsi="標楷體"/>
          <w:sz w:val="28"/>
          <w:szCs w:val="28"/>
        </w:rPr>
      </w:pPr>
      <w:r w:rsidRPr="003B0D17">
        <w:rPr>
          <w:rFonts w:ascii="標楷體" w:eastAsia="標楷體" w:hAnsi="標楷體"/>
          <w:sz w:val="28"/>
          <w:szCs w:val="28"/>
        </w:rPr>
        <w:lastRenderedPageBreak/>
        <w:t xml:space="preserve"> </w:t>
      </w:r>
      <w:r w:rsidR="00055002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3B0D17">
        <w:rPr>
          <w:rFonts w:ascii="標楷體" w:eastAsia="標楷體" w:hAnsi="標楷體" w:hint="eastAsia"/>
          <w:sz w:val="28"/>
          <w:szCs w:val="28"/>
        </w:rPr>
        <w:t>4、</w:t>
      </w:r>
      <w:r w:rsidR="005D1BF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3B0D17">
        <w:rPr>
          <w:rFonts w:ascii="標楷體" w:eastAsia="標楷體" w:hAnsi="標楷體" w:hint="eastAsia"/>
          <w:sz w:val="28"/>
          <w:szCs w:val="28"/>
        </w:rPr>
        <w:t xml:space="preserve">學生代表 </w:t>
      </w:r>
      <w:r w:rsidR="006311AB">
        <w:rPr>
          <w:rFonts w:ascii="標楷體" w:eastAsia="標楷體" w:hAnsi="標楷體" w:hint="eastAsia"/>
          <w:sz w:val="28"/>
          <w:szCs w:val="28"/>
        </w:rPr>
        <w:t>2</w:t>
      </w:r>
      <w:r w:rsidRPr="003B0D17">
        <w:rPr>
          <w:rFonts w:ascii="標楷體" w:eastAsia="標楷體" w:hAnsi="標楷體" w:hint="eastAsia"/>
          <w:sz w:val="28"/>
          <w:szCs w:val="28"/>
        </w:rPr>
        <w:t xml:space="preserve"> 人：</w:t>
      </w:r>
      <w:r w:rsidR="00D748CE">
        <w:rPr>
          <w:rFonts w:ascii="標楷體" w:eastAsia="標楷體" w:hAnsi="標楷體" w:hint="eastAsia"/>
          <w:sz w:val="28"/>
          <w:szCs w:val="28"/>
        </w:rPr>
        <w:t>由學生自治幹部推派</w:t>
      </w:r>
      <w:r w:rsidRPr="003B0D17">
        <w:rPr>
          <w:rFonts w:ascii="標楷體" w:eastAsia="標楷體" w:hAnsi="標楷體" w:hint="eastAsia"/>
          <w:sz w:val="28"/>
          <w:szCs w:val="28"/>
        </w:rPr>
        <w:t>服儀代表</w:t>
      </w:r>
      <w:r w:rsidR="00D3263C" w:rsidRPr="00D3263C">
        <w:rPr>
          <w:rFonts w:ascii="標楷體" w:eastAsia="標楷體" w:hAnsi="標楷體" w:hint="eastAsia"/>
          <w:sz w:val="28"/>
          <w:szCs w:val="28"/>
        </w:rPr>
        <w:t>男、女各一名計2名。</w:t>
      </w:r>
    </w:p>
    <w:p w:rsidR="00AA733E" w:rsidRPr="003B0D17" w:rsidRDefault="005D1BF1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</w:t>
      </w:r>
      <w:r w:rsidR="00D748CE">
        <w:rPr>
          <w:rFonts w:ascii="標楷體" w:eastAsia="標楷體" w:hAnsi="標楷體" w:hint="eastAsia"/>
          <w:sz w:val="28"/>
          <w:szCs w:val="28"/>
        </w:rPr>
        <w:t>另男女各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備取 1 員。</w:t>
      </w:r>
    </w:p>
    <w:p w:rsidR="00AA733E" w:rsidRPr="003B0D17" w:rsidRDefault="00055002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（二）討論有關議題時，必要時得邀請相關人員列席說明，但無投票權。</w:t>
      </w:r>
    </w:p>
    <w:p w:rsidR="00AA733E" w:rsidRPr="003B0D17" w:rsidRDefault="00AA733E" w:rsidP="00AA733E">
      <w:pPr>
        <w:rPr>
          <w:rFonts w:ascii="標楷體" w:eastAsia="標楷體" w:hAnsi="標楷體"/>
          <w:sz w:val="28"/>
          <w:szCs w:val="28"/>
        </w:rPr>
      </w:pPr>
      <w:r w:rsidRPr="003B0D17">
        <w:rPr>
          <w:rFonts w:ascii="標楷體" w:eastAsia="標楷體" w:hAnsi="標楷體" w:hint="eastAsia"/>
          <w:sz w:val="28"/>
          <w:szCs w:val="28"/>
        </w:rPr>
        <w:t>四、本委員會職掌：</w:t>
      </w:r>
    </w:p>
    <w:p w:rsidR="00AA733E" w:rsidRPr="003B0D17" w:rsidRDefault="00055002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（一）審議本校學生日常服儀規範事宜。</w:t>
      </w:r>
    </w:p>
    <w:p w:rsidR="00AA733E" w:rsidRPr="003B0D17" w:rsidRDefault="00055002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（二）審議本校學生制服、體育服式樣。</w:t>
      </w:r>
    </w:p>
    <w:p w:rsidR="00AA733E" w:rsidRPr="003B0D17" w:rsidRDefault="00AA733E" w:rsidP="00AA733E">
      <w:pPr>
        <w:rPr>
          <w:rFonts w:ascii="標楷體" w:eastAsia="標楷體" w:hAnsi="標楷體"/>
          <w:sz w:val="28"/>
          <w:szCs w:val="28"/>
        </w:rPr>
      </w:pPr>
      <w:r w:rsidRPr="003B0D17">
        <w:rPr>
          <w:rFonts w:ascii="標楷體" w:eastAsia="標楷體" w:hAnsi="標楷體" w:hint="eastAsia"/>
          <w:sz w:val="28"/>
          <w:szCs w:val="28"/>
        </w:rPr>
        <w:t>五、本委員會依實際需要召開會議，各項議案決議，須經三分之二以上委員出</w:t>
      </w:r>
    </w:p>
    <w:p w:rsidR="00AA733E" w:rsidRPr="003B0D17" w:rsidRDefault="00E60910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席，出席委員二分之一以上通過，始成決議。</w:t>
      </w:r>
    </w:p>
    <w:p w:rsidR="00175C34" w:rsidRPr="003B0D17" w:rsidRDefault="00175C34" w:rsidP="00175C34">
      <w:pPr>
        <w:rPr>
          <w:rFonts w:ascii="標楷體" w:eastAsia="標楷體" w:hAnsi="標楷體"/>
          <w:sz w:val="28"/>
          <w:szCs w:val="28"/>
        </w:rPr>
      </w:pPr>
      <w:r w:rsidRPr="003B0D17">
        <w:rPr>
          <w:rFonts w:ascii="標楷體" w:eastAsia="標楷體" w:hAnsi="標楷體" w:hint="eastAsia"/>
          <w:sz w:val="28"/>
          <w:szCs w:val="28"/>
        </w:rPr>
        <w:t>六、學生服裝儀容規定實施後，學校應視該規定實施狀況，每三年至少檢討一次。</w:t>
      </w:r>
    </w:p>
    <w:p w:rsidR="00E60910" w:rsidRDefault="00175C34" w:rsidP="00175C34">
      <w:pPr>
        <w:rPr>
          <w:rFonts w:ascii="標楷體" w:eastAsia="標楷體" w:hAnsi="標楷體"/>
          <w:sz w:val="28"/>
          <w:szCs w:val="28"/>
        </w:rPr>
      </w:pPr>
      <w:r w:rsidRPr="003B0D17">
        <w:rPr>
          <w:rFonts w:ascii="標楷體" w:eastAsia="標楷體" w:hAnsi="標楷體" w:hint="eastAsia"/>
          <w:sz w:val="28"/>
          <w:szCs w:val="28"/>
        </w:rPr>
        <w:t>七、學生得依個人對天氣冷、熱之感受，選擇穿著長短袖或長短褲校服。天氣寒冷</w:t>
      </w:r>
      <w:r w:rsidR="006311AB">
        <w:rPr>
          <w:rFonts w:ascii="標楷體" w:eastAsia="標楷體" w:hAnsi="標楷體" w:hint="eastAsia"/>
          <w:sz w:val="28"/>
          <w:szCs w:val="28"/>
        </w:rPr>
        <w:t xml:space="preserve"> </w:t>
      </w:r>
      <w:r w:rsidR="00E60910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175C34" w:rsidRPr="003B0D17" w:rsidRDefault="00E60910" w:rsidP="00175C34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75C34" w:rsidRPr="003B0D17">
        <w:rPr>
          <w:rFonts w:ascii="標楷體" w:eastAsia="標楷體" w:hAnsi="標楷體" w:hint="eastAsia"/>
          <w:sz w:val="28"/>
          <w:szCs w:val="28"/>
        </w:rPr>
        <w:t>時，開放學生在校服內及外均可加穿保暖衣物。</w:t>
      </w:r>
    </w:p>
    <w:p w:rsidR="00E60910" w:rsidRDefault="003B0D17" w:rsidP="00AA733E">
      <w:pPr>
        <w:rPr>
          <w:rFonts w:ascii="標楷體" w:eastAsia="標楷體" w:hAnsi="標楷體"/>
          <w:sz w:val="28"/>
          <w:szCs w:val="28"/>
        </w:rPr>
      </w:pPr>
      <w:r w:rsidRPr="003B0D17">
        <w:rPr>
          <w:rFonts w:ascii="標楷體" w:eastAsia="標楷體" w:hAnsi="標楷體" w:hint="eastAsia"/>
          <w:sz w:val="28"/>
          <w:szCs w:val="28"/>
        </w:rPr>
        <w:t>八、</w:t>
      </w:r>
      <w:r w:rsidR="00175C34" w:rsidRPr="003B0D17">
        <w:rPr>
          <w:rFonts w:ascii="標楷體" w:eastAsia="標楷體" w:hAnsi="標楷體" w:hint="eastAsia"/>
          <w:sz w:val="28"/>
          <w:szCs w:val="28"/>
        </w:rPr>
        <w:t>對於</w:t>
      </w:r>
      <w:r w:rsidR="00D3263C">
        <w:rPr>
          <w:rFonts w:ascii="標楷體" w:eastAsia="標楷體" w:hAnsi="標楷體" w:hint="eastAsia"/>
          <w:sz w:val="28"/>
          <w:szCs w:val="28"/>
        </w:rPr>
        <w:t>校內</w:t>
      </w:r>
      <w:r w:rsidR="00175C34" w:rsidRPr="003B0D17">
        <w:rPr>
          <w:rFonts w:ascii="標楷體" w:eastAsia="標楷體" w:hAnsi="標楷體" w:hint="eastAsia"/>
          <w:sz w:val="28"/>
          <w:szCs w:val="28"/>
        </w:rPr>
        <w:t>違反服裝儀容規定之學生，得視其情節，採取適當且合乎比例原則之輔</w:t>
      </w:r>
    </w:p>
    <w:p w:rsidR="00E60910" w:rsidRDefault="00E60910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75C34" w:rsidRPr="003B0D17">
        <w:rPr>
          <w:rFonts w:ascii="標楷體" w:eastAsia="標楷體" w:hAnsi="標楷體" w:hint="eastAsia"/>
          <w:sz w:val="28"/>
          <w:szCs w:val="28"/>
        </w:rPr>
        <w:t>導或管教措施，並不得加以處罰。前項管教措施，僅限於正向管教措施、口頭</w:t>
      </w:r>
    </w:p>
    <w:p w:rsidR="00175C34" w:rsidRPr="003B0D17" w:rsidRDefault="00E60910" w:rsidP="00AA733E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175C34" w:rsidRPr="003B0D17">
        <w:rPr>
          <w:rFonts w:ascii="標楷體" w:eastAsia="標楷體" w:hAnsi="標楷體" w:hint="eastAsia"/>
          <w:sz w:val="28"/>
          <w:szCs w:val="28"/>
        </w:rPr>
        <w:t>糾正、列入日常生活表現紀錄、通知監護人協請處理、書面自省及靜坐反省。</w:t>
      </w:r>
    </w:p>
    <w:p w:rsidR="00E60910" w:rsidRDefault="003B0D17" w:rsidP="00D3263C">
      <w:pPr>
        <w:rPr>
          <w:rFonts w:ascii="標楷體" w:eastAsia="標楷體" w:hAnsi="標楷體"/>
          <w:sz w:val="28"/>
          <w:szCs w:val="28"/>
        </w:rPr>
      </w:pPr>
      <w:r w:rsidRPr="003B0D17">
        <w:rPr>
          <w:rFonts w:ascii="標楷體" w:eastAsia="標楷體" w:hAnsi="標楷體" w:hint="eastAsia"/>
          <w:sz w:val="28"/>
          <w:szCs w:val="28"/>
        </w:rPr>
        <w:t>九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、本委員會</w:t>
      </w:r>
      <w:r w:rsidR="0099425C" w:rsidRPr="0099425C">
        <w:rPr>
          <w:rFonts w:ascii="標楷體" w:eastAsia="標楷體" w:hAnsi="標楷體" w:hint="eastAsia"/>
          <w:sz w:val="28"/>
          <w:szCs w:val="28"/>
        </w:rPr>
        <w:t>負責服裝儀容相關事宜之審議，並經校務會議通過；校務會議審議學生</w:t>
      </w:r>
    </w:p>
    <w:p w:rsidR="00E60910" w:rsidRDefault="00E60910" w:rsidP="00D3263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9425C" w:rsidRPr="0099425C">
        <w:rPr>
          <w:rFonts w:ascii="標楷體" w:eastAsia="標楷體" w:hAnsi="標楷體" w:hint="eastAsia"/>
          <w:sz w:val="28"/>
          <w:szCs w:val="28"/>
        </w:rPr>
        <w:t>服裝儀容規定時，除有明顯違反法規規定之情形外，不得修改服裝儀容委員會</w:t>
      </w:r>
    </w:p>
    <w:p w:rsidR="0099425C" w:rsidRDefault="00E60910" w:rsidP="00D3263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99425C" w:rsidRPr="0099425C">
        <w:rPr>
          <w:rFonts w:ascii="標楷體" w:eastAsia="標楷體" w:hAnsi="標楷體" w:hint="eastAsia"/>
          <w:sz w:val="28"/>
          <w:szCs w:val="28"/>
        </w:rPr>
        <w:t>審議通過之內容。</w:t>
      </w:r>
    </w:p>
    <w:p w:rsidR="006311AB" w:rsidRDefault="0099425C" w:rsidP="00D3263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十、本要點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提校務會議通過</w:t>
      </w:r>
      <w:r w:rsidR="00D3263C">
        <w:rPr>
          <w:rFonts w:ascii="標楷體" w:eastAsia="標楷體" w:hAnsi="標楷體" w:hint="eastAsia"/>
          <w:sz w:val="28"/>
          <w:szCs w:val="28"/>
        </w:rPr>
        <w:t>經校長同意後公布實施</w:t>
      </w:r>
      <w:r w:rsidR="00AA733E" w:rsidRPr="003B0D17">
        <w:rPr>
          <w:rFonts w:ascii="標楷體" w:eastAsia="標楷體" w:hAnsi="標楷體" w:hint="eastAsia"/>
          <w:sz w:val="28"/>
          <w:szCs w:val="28"/>
        </w:rPr>
        <w:t>，</w:t>
      </w:r>
      <w:r w:rsidR="00D3263C" w:rsidRPr="003B0D17">
        <w:rPr>
          <w:rFonts w:ascii="標楷體" w:eastAsia="標楷體" w:hAnsi="標楷體" w:hint="eastAsia"/>
          <w:sz w:val="28"/>
          <w:szCs w:val="28"/>
        </w:rPr>
        <w:t>修正時亦同。</w:t>
      </w:r>
    </w:p>
    <w:p w:rsidR="00D3263C" w:rsidRDefault="00D3263C" w:rsidP="00E17CC2">
      <w:pPr>
        <w:rPr>
          <w:rFonts w:ascii="標楷體" w:eastAsia="標楷體" w:hAnsi="標楷體"/>
          <w:sz w:val="28"/>
          <w:szCs w:val="28"/>
        </w:rPr>
      </w:pPr>
    </w:p>
    <w:p w:rsidR="00D3263C" w:rsidRDefault="00D3263C" w:rsidP="00E17CC2">
      <w:pPr>
        <w:rPr>
          <w:rFonts w:ascii="標楷體" w:eastAsia="標楷體" w:hAnsi="標楷體"/>
          <w:sz w:val="28"/>
          <w:szCs w:val="28"/>
        </w:rPr>
      </w:pPr>
    </w:p>
    <w:sectPr w:rsidR="00D3263C" w:rsidSect="00AD03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7D" w:rsidRDefault="00CF0A7D" w:rsidP="00E9438A">
      <w:r>
        <w:separator/>
      </w:r>
    </w:p>
  </w:endnote>
  <w:endnote w:type="continuationSeparator" w:id="0">
    <w:p w:rsidR="00CF0A7D" w:rsidRDefault="00CF0A7D" w:rsidP="00E9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7D" w:rsidRDefault="00CF0A7D" w:rsidP="00E9438A">
      <w:r>
        <w:separator/>
      </w:r>
    </w:p>
  </w:footnote>
  <w:footnote w:type="continuationSeparator" w:id="0">
    <w:p w:rsidR="00CF0A7D" w:rsidRDefault="00CF0A7D" w:rsidP="00E94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A140D"/>
    <w:multiLevelType w:val="hybridMultilevel"/>
    <w:tmpl w:val="CEC27566"/>
    <w:lvl w:ilvl="0" w:tplc="6922A948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33E"/>
    <w:rsid w:val="00010554"/>
    <w:rsid w:val="000326C3"/>
    <w:rsid w:val="00041126"/>
    <w:rsid w:val="00045335"/>
    <w:rsid w:val="00052B5D"/>
    <w:rsid w:val="00055002"/>
    <w:rsid w:val="00071B77"/>
    <w:rsid w:val="00074D6A"/>
    <w:rsid w:val="00075314"/>
    <w:rsid w:val="00076FBE"/>
    <w:rsid w:val="00080B28"/>
    <w:rsid w:val="000A0D44"/>
    <w:rsid w:val="000A4E0E"/>
    <w:rsid w:val="000A546C"/>
    <w:rsid w:val="000B4B7A"/>
    <w:rsid w:val="000E0388"/>
    <w:rsid w:val="000F0CB8"/>
    <w:rsid w:val="000F7F96"/>
    <w:rsid w:val="00110857"/>
    <w:rsid w:val="00134EA9"/>
    <w:rsid w:val="00136EBB"/>
    <w:rsid w:val="001373E2"/>
    <w:rsid w:val="00156694"/>
    <w:rsid w:val="00156701"/>
    <w:rsid w:val="00175C34"/>
    <w:rsid w:val="00176F23"/>
    <w:rsid w:val="001C5AFF"/>
    <w:rsid w:val="001C5D88"/>
    <w:rsid w:val="001E4FAE"/>
    <w:rsid w:val="001F097A"/>
    <w:rsid w:val="001F11CB"/>
    <w:rsid w:val="00207BE6"/>
    <w:rsid w:val="00210CDD"/>
    <w:rsid w:val="00210E7A"/>
    <w:rsid w:val="002415E6"/>
    <w:rsid w:val="0024753A"/>
    <w:rsid w:val="00254DED"/>
    <w:rsid w:val="002566A9"/>
    <w:rsid w:val="00270BD4"/>
    <w:rsid w:val="00281813"/>
    <w:rsid w:val="00285A27"/>
    <w:rsid w:val="00292EA2"/>
    <w:rsid w:val="00293773"/>
    <w:rsid w:val="002B2110"/>
    <w:rsid w:val="002C371E"/>
    <w:rsid w:val="002C582B"/>
    <w:rsid w:val="002C5E22"/>
    <w:rsid w:val="002D6D4F"/>
    <w:rsid w:val="002F658B"/>
    <w:rsid w:val="0031152E"/>
    <w:rsid w:val="00326981"/>
    <w:rsid w:val="0034114A"/>
    <w:rsid w:val="00341D04"/>
    <w:rsid w:val="0034771F"/>
    <w:rsid w:val="00355FE0"/>
    <w:rsid w:val="00387888"/>
    <w:rsid w:val="00390B51"/>
    <w:rsid w:val="003928F5"/>
    <w:rsid w:val="00397647"/>
    <w:rsid w:val="003B0D17"/>
    <w:rsid w:val="003E0A26"/>
    <w:rsid w:val="003E5F89"/>
    <w:rsid w:val="003F0314"/>
    <w:rsid w:val="003F3F1B"/>
    <w:rsid w:val="003F5B4E"/>
    <w:rsid w:val="004011BE"/>
    <w:rsid w:val="00402EE0"/>
    <w:rsid w:val="00425C03"/>
    <w:rsid w:val="004267AB"/>
    <w:rsid w:val="00444E09"/>
    <w:rsid w:val="00464144"/>
    <w:rsid w:val="004712AC"/>
    <w:rsid w:val="00483672"/>
    <w:rsid w:val="00483A72"/>
    <w:rsid w:val="004840D4"/>
    <w:rsid w:val="00490526"/>
    <w:rsid w:val="004A5AC1"/>
    <w:rsid w:val="004B4EE9"/>
    <w:rsid w:val="004C2933"/>
    <w:rsid w:val="004E10F8"/>
    <w:rsid w:val="0050467D"/>
    <w:rsid w:val="00504EA8"/>
    <w:rsid w:val="0051011D"/>
    <w:rsid w:val="00510F6C"/>
    <w:rsid w:val="00511CB7"/>
    <w:rsid w:val="00511F4B"/>
    <w:rsid w:val="00514774"/>
    <w:rsid w:val="0052453B"/>
    <w:rsid w:val="00525D64"/>
    <w:rsid w:val="005267F5"/>
    <w:rsid w:val="0052720E"/>
    <w:rsid w:val="0053468C"/>
    <w:rsid w:val="005467B4"/>
    <w:rsid w:val="00554934"/>
    <w:rsid w:val="00575CD4"/>
    <w:rsid w:val="0057605E"/>
    <w:rsid w:val="005820C7"/>
    <w:rsid w:val="005840F6"/>
    <w:rsid w:val="00585036"/>
    <w:rsid w:val="00591F60"/>
    <w:rsid w:val="005C2A40"/>
    <w:rsid w:val="005C352C"/>
    <w:rsid w:val="005D0976"/>
    <w:rsid w:val="005D1BF1"/>
    <w:rsid w:val="005D3C33"/>
    <w:rsid w:val="005D4818"/>
    <w:rsid w:val="005D6E04"/>
    <w:rsid w:val="005D71D5"/>
    <w:rsid w:val="005E1683"/>
    <w:rsid w:val="005E7DF6"/>
    <w:rsid w:val="00603BE4"/>
    <w:rsid w:val="0061538F"/>
    <w:rsid w:val="0062049B"/>
    <w:rsid w:val="00627658"/>
    <w:rsid w:val="006311AB"/>
    <w:rsid w:val="006311BB"/>
    <w:rsid w:val="00636374"/>
    <w:rsid w:val="00641375"/>
    <w:rsid w:val="0068018E"/>
    <w:rsid w:val="00680550"/>
    <w:rsid w:val="00694F93"/>
    <w:rsid w:val="006B3DA5"/>
    <w:rsid w:val="006B6467"/>
    <w:rsid w:val="006C6D13"/>
    <w:rsid w:val="006D4CC3"/>
    <w:rsid w:val="006F1C65"/>
    <w:rsid w:val="00720814"/>
    <w:rsid w:val="00734767"/>
    <w:rsid w:val="007432CA"/>
    <w:rsid w:val="00745E81"/>
    <w:rsid w:val="00746B7C"/>
    <w:rsid w:val="00752AB4"/>
    <w:rsid w:val="00761DFC"/>
    <w:rsid w:val="007657F2"/>
    <w:rsid w:val="00777C10"/>
    <w:rsid w:val="0078025C"/>
    <w:rsid w:val="00780810"/>
    <w:rsid w:val="00787E80"/>
    <w:rsid w:val="007A676C"/>
    <w:rsid w:val="007B32D5"/>
    <w:rsid w:val="007B5D92"/>
    <w:rsid w:val="007D2D2F"/>
    <w:rsid w:val="007D559B"/>
    <w:rsid w:val="007D71CA"/>
    <w:rsid w:val="007E0824"/>
    <w:rsid w:val="007E4128"/>
    <w:rsid w:val="00802F9E"/>
    <w:rsid w:val="00810057"/>
    <w:rsid w:val="00823CCD"/>
    <w:rsid w:val="00831C41"/>
    <w:rsid w:val="00832386"/>
    <w:rsid w:val="00835461"/>
    <w:rsid w:val="00841997"/>
    <w:rsid w:val="00844B54"/>
    <w:rsid w:val="00851304"/>
    <w:rsid w:val="00851BCA"/>
    <w:rsid w:val="00854DD5"/>
    <w:rsid w:val="00866FB8"/>
    <w:rsid w:val="00876A67"/>
    <w:rsid w:val="00892C05"/>
    <w:rsid w:val="008A071A"/>
    <w:rsid w:val="008B3CA2"/>
    <w:rsid w:val="008B473D"/>
    <w:rsid w:val="008C1CD9"/>
    <w:rsid w:val="008F1C47"/>
    <w:rsid w:val="008F4DB0"/>
    <w:rsid w:val="00915B4F"/>
    <w:rsid w:val="0092337F"/>
    <w:rsid w:val="0092383F"/>
    <w:rsid w:val="0093541C"/>
    <w:rsid w:val="0094397A"/>
    <w:rsid w:val="00952415"/>
    <w:rsid w:val="00973FF4"/>
    <w:rsid w:val="00980D86"/>
    <w:rsid w:val="00982708"/>
    <w:rsid w:val="00987D62"/>
    <w:rsid w:val="00987F9C"/>
    <w:rsid w:val="0099425C"/>
    <w:rsid w:val="00996F79"/>
    <w:rsid w:val="009B606E"/>
    <w:rsid w:val="009B7B5E"/>
    <w:rsid w:val="009D0266"/>
    <w:rsid w:val="009D0B69"/>
    <w:rsid w:val="009D34E8"/>
    <w:rsid w:val="009D39D8"/>
    <w:rsid w:val="009E1C1E"/>
    <w:rsid w:val="009F52BC"/>
    <w:rsid w:val="009F6CA2"/>
    <w:rsid w:val="00A00A15"/>
    <w:rsid w:val="00A22A47"/>
    <w:rsid w:val="00A31332"/>
    <w:rsid w:val="00A45E25"/>
    <w:rsid w:val="00A479ED"/>
    <w:rsid w:val="00A51BF7"/>
    <w:rsid w:val="00A55F4D"/>
    <w:rsid w:val="00A65F86"/>
    <w:rsid w:val="00A80C9E"/>
    <w:rsid w:val="00AA6A5F"/>
    <w:rsid w:val="00AA733E"/>
    <w:rsid w:val="00AB41D2"/>
    <w:rsid w:val="00AC06EC"/>
    <w:rsid w:val="00AC45F7"/>
    <w:rsid w:val="00AD0388"/>
    <w:rsid w:val="00AD2B34"/>
    <w:rsid w:val="00AE54FD"/>
    <w:rsid w:val="00B01E91"/>
    <w:rsid w:val="00B0338F"/>
    <w:rsid w:val="00B069C3"/>
    <w:rsid w:val="00B150AF"/>
    <w:rsid w:val="00B2016C"/>
    <w:rsid w:val="00B237BE"/>
    <w:rsid w:val="00B25DEE"/>
    <w:rsid w:val="00B27142"/>
    <w:rsid w:val="00B4428A"/>
    <w:rsid w:val="00B4637F"/>
    <w:rsid w:val="00B50D0E"/>
    <w:rsid w:val="00B57919"/>
    <w:rsid w:val="00B60E68"/>
    <w:rsid w:val="00B61E2C"/>
    <w:rsid w:val="00B77A8D"/>
    <w:rsid w:val="00BA00A0"/>
    <w:rsid w:val="00BA113E"/>
    <w:rsid w:val="00BA241E"/>
    <w:rsid w:val="00BE268C"/>
    <w:rsid w:val="00C13C37"/>
    <w:rsid w:val="00C14A37"/>
    <w:rsid w:val="00C14BD7"/>
    <w:rsid w:val="00C2066A"/>
    <w:rsid w:val="00C37758"/>
    <w:rsid w:val="00C50542"/>
    <w:rsid w:val="00C707BC"/>
    <w:rsid w:val="00C93EF9"/>
    <w:rsid w:val="00CB57B1"/>
    <w:rsid w:val="00CC1ED3"/>
    <w:rsid w:val="00CC2A44"/>
    <w:rsid w:val="00CC741C"/>
    <w:rsid w:val="00CD0E96"/>
    <w:rsid w:val="00CE2B0E"/>
    <w:rsid w:val="00CE35D9"/>
    <w:rsid w:val="00CE480B"/>
    <w:rsid w:val="00CF06A3"/>
    <w:rsid w:val="00CF0A7D"/>
    <w:rsid w:val="00CF7D90"/>
    <w:rsid w:val="00D0519C"/>
    <w:rsid w:val="00D27C28"/>
    <w:rsid w:val="00D3263C"/>
    <w:rsid w:val="00D327A4"/>
    <w:rsid w:val="00D3672B"/>
    <w:rsid w:val="00D46F18"/>
    <w:rsid w:val="00D60E2E"/>
    <w:rsid w:val="00D63F3D"/>
    <w:rsid w:val="00D734CE"/>
    <w:rsid w:val="00D748CE"/>
    <w:rsid w:val="00D76B32"/>
    <w:rsid w:val="00D80FA9"/>
    <w:rsid w:val="00D951B2"/>
    <w:rsid w:val="00DA22BE"/>
    <w:rsid w:val="00DB7F74"/>
    <w:rsid w:val="00DC1929"/>
    <w:rsid w:val="00DD37CF"/>
    <w:rsid w:val="00DD57BC"/>
    <w:rsid w:val="00DE4828"/>
    <w:rsid w:val="00DE48F7"/>
    <w:rsid w:val="00DE5788"/>
    <w:rsid w:val="00DE5AE8"/>
    <w:rsid w:val="00DF1B9F"/>
    <w:rsid w:val="00E02E95"/>
    <w:rsid w:val="00E036D4"/>
    <w:rsid w:val="00E04250"/>
    <w:rsid w:val="00E078B5"/>
    <w:rsid w:val="00E173D6"/>
    <w:rsid w:val="00E17CC2"/>
    <w:rsid w:val="00E21877"/>
    <w:rsid w:val="00E24AD9"/>
    <w:rsid w:val="00E27045"/>
    <w:rsid w:val="00E31E91"/>
    <w:rsid w:val="00E326A5"/>
    <w:rsid w:val="00E34055"/>
    <w:rsid w:val="00E60910"/>
    <w:rsid w:val="00E855A1"/>
    <w:rsid w:val="00E9438A"/>
    <w:rsid w:val="00EC50A8"/>
    <w:rsid w:val="00ED153F"/>
    <w:rsid w:val="00EE733E"/>
    <w:rsid w:val="00F035E6"/>
    <w:rsid w:val="00F074AC"/>
    <w:rsid w:val="00F404E4"/>
    <w:rsid w:val="00F464CF"/>
    <w:rsid w:val="00F52068"/>
    <w:rsid w:val="00F544FB"/>
    <w:rsid w:val="00F6725D"/>
    <w:rsid w:val="00F700CB"/>
    <w:rsid w:val="00F87510"/>
    <w:rsid w:val="00FA65B5"/>
    <w:rsid w:val="00FB161C"/>
    <w:rsid w:val="00FD32A2"/>
    <w:rsid w:val="00FD6B56"/>
    <w:rsid w:val="00FE611D"/>
    <w:rsid w:val="00FF20BE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5C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500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43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438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5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25C0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5002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9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9438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9438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9438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57F1-173F-433C-822C-D99F16B7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19T02:39:00Z</cp:lastPrinted>
  <dcterms:created xsi:type="dcterms:W3CDTF">2021-02-20T02:39:00Z</dcterms:created>
  <dcterms:modified xsi:type="dcterms:W3CDTF">2021-02-20T02:39:00Z</dcterms:modified>
</cp:coreProperties>
</file>